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に交付した国債元利払資金の残額の報告期限の特例に関する省令</w:t>
        <w:br/>
        <w:t>（昭和三十三年大蔵省令第十七号）</w:t>
      </w:r>
    </w:p>
    <w:p>
      <w:r>
        <w:t>日本銀行国債事務取扱規程（大正十一年大蔵省令第三十二号）第五十四条第二項の規定による報告（海外払に係るものを除く。）をすべき期限は、当分の間、同項の規定にかかわらず、翌年度の五月三十一日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に交付した国債元利払資金の残額の報告期限の特例に関する省令</w:t>
      <w:br/>
      <w:tab/>
      <w:t>（昭和三十三年大蔵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に交付した国債元利払資金の残額の報告期限の特例に関する省令（昭和三十三年大蔵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